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91" w:rsidRPr="00DA5291" w:rsidRDefault="00DA5291" w:rsidP="00DA5291">
      <w:pPr>
        <w:jc w:val="center"/>
        <w:rPr>
          <w:b/>
          <w:bCs/>
          <w:color w:val="FF0000"/>
          <w:sz w:val="22"/>
          <w:szCs w:val="22"/>
        </w:rPr>
      </w:pPr>
      <w:bookmarkStart w:id="0" w:name="_GoBack"/>
      <w:bookmarkEnd w:id="0"/>
      <w:r w:rsidRPr="00DA5291">
        <w:rPr>
          <w:b/>
          <w:bCs/>
          <w:kern w:val="36"/>
          <w:sz w:val="22"/>
          <w:szCs w:val="22"/>
        </w:rPr>
        <w:t>Анкета-заявка</w:t>
      </w:r>
      <w:r w:rsidRPr="00DA5291">
        <w:rPr>
          <w:b/>
          <w:bCs/>
          <w:sz w:val="22"/>
          <w:szCs w:val="22"/>
        </w:rPr>
        <w:t xml:space="preserve"> на участие в заочном Конкурсе «Лучшая методическая разработка»</w:t>
      </w:r>
    </w:p>
    <w:p w:rsidR="00DA5291" w:rsidRPr="00DA5291" w:rsidRDefault="00DA5291" w:rsidP="00DA5291">
      <w:pPr>
        <w:jc w:val="center"/>
        <w:outlineLvl w:val="0"/>
        <w:rPr>
          <w:color w:val="FF0000"/>
          <w:kern w:val="36"/>
          <w:sz w:val="22"/>
          <w:szCs w:val="22"/>
        </w:rPr>
      </w:pP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1.  Фамилия, имя, отчество автора (полностью) ____________________________</w:t>
      </w:r>
      <w:r w:rsidR="00E93EEC">
        <w:rPr>
          <w:sz w:val="22"/>
          <w:szCs w:val="22"/>
        </w:rPr>
        <w:t>__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2.  Место работы, должность ____________________________________________</w:t>
      </w:r>
      <w:r w:rsidR="00E93EEC">
        <w:rPr>
          <w:sz w:val="22"/>
          <w:szCs w:val="22"/>
        </w:rPr>
        <w:t>__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 xml:space="preserve">3.  Полный адрес школы: </w:t>
      </w:r>
      <w:r w:rsidR="00E93EEC">
        <w:rPr>
          <w:sz w:val="22"/>
          <w:szCs w:val="22"/>
        </w:rPr>
        <w:t>_________________________________________________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индекс________ область_________________ район, населенный пункт _________________</w:t>
      </w:r>
      <w:r w:rsidR="00E93EEC">
        <w:rPr>
          <w:sz w:val="22"/>
          <w:szCs w:val="22"/>
        </w:rPr>
        <w:t>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_________________________улица ______________________ дом № ____________</w:t>
      </w:r>
      <w:r w:rsidR="00E93EEC">
        <w:rPr>
          <w:sz w:val="22"/>
          <w:szCs w:val="22"/>
        </w:rPr>
        <w:t>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федеральный телефонный код города_______ телефон/факс ___________________</w:t>
      </w:r>
      <w:r w:rsidR="00E93EEC">
        <w:rPr>
          <w:sz w:val="22"/>
          <w:szCs w:val="22"/>
        </w:rPr>
        <w:t>_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 xml:space="preserve">e-mail ______________ (указать обязательно) 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ФИО руководителя образовательного учреждения__________________________</w:t>
      </w:r>
      <w:r w:rsidR="00E93EEC">
        <w:rPr>
          <w:sz w:val="22"/>
          <w:szCs w:val="22"/>
        </w:rPr>
        <w:t>___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4. Тема конкурсного материала___________________________________________</w:t>
      </w:r>
      <w:r w:rsidR="00E93EEC">
        <w:rPr>
          <w:sz w:val="22"/>
          <w:szCs w:val="22"/>
        </w:rPr>
        <w:t>________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 xml:space="preserve">5. Домашний адрес автора (полностью) индекс ___________ 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область__________________________ район, населенный пункт_______________________</w:t>
      </w:r>
      <w:r w:rsidR="00E93EEC">
        <w:rPr>
          <w:sz w:val="22"/>
          <w:szCs w:val="22"/>
        </w:rPr>
        <w:t>_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федеральный телефонный код города__________ рабочий телефон______________</w:t>
      </w:r>
      <w:r w:rsidR="00E93EEC">
        <w:rPr>
          <w:sz w:val="22"/>
          <w:szCs w:val="22"/>
        </w:rPr>
        <w:t>________</w:t>
      </w:r>
      <w:r w:rsidRPr="00DA5291">
        <w:rPr>
          <w:sz w:val="22"/>
          <w:szCs w:val="22"/>
        </w:rPr>
        <w:t xml:space="preserve"> 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 xml:space="preserve">сотовый телефон ________________ </w:t>
      </w:r>
    </w:p>
    <w:p w:rsidR="00DA5291" w:rsidRPr="00DA5291" w:rsidRDefault="00DA5291" w:rsidP="00DA5291">
      <w:pPr>
        <w:jc w:val="both"/>
        <w:rPr>
          <w:sz w:val="22"/>
          <w:szCs w:val="22"/>
        </w:rPr>
      </w:pPr>
      <w:r w:rsidRPr="00DA5291">
        <w:rPr>
          <w:sz w:val="22"/>
          <w:szCs w:val="22"/>
        </w:rPr>
        <w:t>Е- mail _________________________  (указать обязательно)</w:t>
      </w:r>
    </w:p>
    <w:p w:rsidR="00DA5291" w:rsidRPr="00DA5291" w:rsidRDefault="00DA5291" w:rsidP="00DA5291">
      <w:pPr>
        <w:spacing w:after="120"/>
        <w:jc w:val="both"/>
        <w:rPr>
          <w:sz w:val="22"/>
          <w:szCs w:val="22"/>
        </w:rPr>
      </w:pPr>
      <w:r w:rsidRPr="00DA5291">
        <w:rPr>
          <w:sz w:val="22"/>
          <w:szCs w:val="22"/>
        </w:rPr>
        <w:t>Дата заполнения___________</w:t>
      </w:r>
    </w:p>
    <w:p w:rsidR="00DA5291" w:rsidRPr="00DA5291" w:rsidRDefault="00DA5291" w:rsidP="00DA5291">
      <w:pPr>
        <w:ind w:firstLine="567"/>
        <w:contextualSpacing/>
        <w:jc w:val="both"/>
        <w:rPr>
          <w:sz w:val="22"/>
          <w:szCs w:val="22"/>
        </w:rPr>
      </w:pPr>
      <w:r w:rsidRPr="00DA5291">
        <w:rPr>
          <w:b/>
          <w:sz w:val="22"/>
          <w:szCs w:val="22"/>
        </w:rPr>
        <w:t xml:space="preserve">Адрес: </w:t>
      </w:r>
      <w:r w:rsidRPr="00DA5291">
        <w:rPr>
          <w:sz w:val="22"/>
          <w:szCs w:val="22"/>
        </w:rPr>
        <w:t xml:space="preserve">603122, Россия, Нижний Новгород, ул. Ванеева, д. 203, «Нижегородский институт развития образования», </w:t>
      </w:r>
      <w:r w:rsidRPr="00DA5291">
        <w:rPr>
          <w:rFonts w:eastAsia="Calibri"/>
          <w:sz w:val="22"/>
          <w:szCs w:val="22"/>
        </w:rPr>
        <w:t>кафедра теории и методики физвоспитания и ОБЖ</w:t>
      </w:r>
      <w:r w:rsidRPr="00DA5291">
        <w:rPr>
          <w:sz w:val="22"/>
          <w:szCs w:val="22"/>
        </w:rPr>
        <w:t>.</w:t>
      </w:r>
    </w:p>
    <w:p w:rsidR="00503D75" w:rsidRPr="00E93EEC" w:rsidRDefault="00DA5291" w:rsidP="00E93EEC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DA5291">
        <w:rPr>
          <w:b/>
          <w:sz w:val="22"/>
          <w:szCs w:val="22"/>
        </w:rPr>
        <w:t>Контактный телефон:</w:t>
      </w:r>
      <w:r w:rsidR="009C1F9B">
        <w:rPr>
          <w:sz w:val="22"/>
          <w:szCs w:val="22"/>
        </w:rPr>
        <w:t xml:space="preserve"> (831</w:t>
      </w:r>
      <w:r w:rsidRPr="00DA5291">
        <w:rPr>
          <w:sz w:val="22"/>
          <w:szCs w:val="22"/>
        </w:rPr>
        <w:t xml:space="preserve">) 417-17-76, кафедра </w:t>
      </w:r>
      <w:r w:rsidRPr="00DA5291">
        <w:rPr>
          <w:rFonts w:eastAsia="Calibri"/>
          <w:sz w:val="22"/>
          <w:szCs w:val="22"/>
        </w:rPr>
        <w:t xml:space="preserve">теории и методики физвоспитания и ОБЖ </w:t>
      </w:r>
      <w:r w:rsidRPr="00DA5291">
        <w:rPr>
          <w:sz w:val="22"/>
          <w:szCs w:val="22"/>
        </w:rPr>
        <w:t xml:space="preserve">ГБОУ ДПО НИРО;  </w:t>
      </w:r>
      <w:r w:rsidRPr="00DA5291">
        <w:rPr>
          <w:sz w:val="22"/>
          <w:szCs w:val="22"/>
          <w:lang w:val="en-US"/>
        </w:rPr>
        <w:t>E</w:t>
      </w:r>
      <w:r w:rsidRPr="00DA5291">
        <w:rPr>
          <w:sz w:val="22"/>
          <w:szCs w:val="22"/>
        </w:rPr>
        <w:t>-</w:t>
      </w:r>
      <w:r w:rsidRPr="00DA5291">
        <w:rPr>
          <w:sz w:val="22"/>
          <w:szCs w:val="22"/>
          <w:lang w:val="en-US"/>
        </w:rPr>
        <w:t>mail</w:t>
      </w:r>
      <w:r w:rsidRPr="00DA5291">
        <w:rPr>
          <w:sz w:val="24"/>
          <w:szCs w:val="24"/>
        </w:rPr>
        <w:t xml:space="preserve">: </w:t>
      </w:r>
      <w:hyperlink r:id="rId6" w:history="1">
        <w:r w:rsidRPr="00DA529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fv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obz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</w:rPr>
          <w:t>.211@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niro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nnov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A5291">
          <w:rPr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 w:rsidRPr="00DA5291">
        <w:rPr>
          <w:sz w:val="24"/>
          <w:szCs w:val="24"/>
          <w:shd w:val="clear" w:color="auto" w:fill="FFFFFF"/>
        </w:rPr>
        <w:t xml:space="preserve"> </w:t>
      </w:r>
    </w:p>
    <w:sectPr w:rsidR="00503D75" w:rsidRPr="00E93EEC" w:rsidSect="00E93EEC">
      <w:pgSz w:w="11906" w:h="16838"/>
      <w:pgMar w:top="1276" w:right="707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314"/>
    <w:multiLevelType w:val="hybridMultilevel"/>
    <w:tmpl w:val="930A7D8A"/>
    <w:lvl w:ilvl="0" w:tplc="C512C7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70A6"/>
    <w:multiLevelType w:val="hybridMultilevel"/>
    <w:tmpl w:val="DE7A9BA0"/>
    <w:lvl w:ilvl="0" w:tplc="875E8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D6580D"/>
    <w:multiLevelType w:val="hybridMultilevel"/>
    <w:tmpl w:val="60A2B40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864226F"/>
    <w:multiLevelType w:val="hybridMultilevel"/>
    <w:tmpl w:val="6FD47F38"/>
    <w:lvl w:ilvl="0" w:tplc="C512C7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303FE"/>
    <w:multiLevelType w:val="hybridMultilevel"/>
    <w:tmpl w:val="30105F20"/>
    <w:lvl w:ilvl="0" w:tplc="BAC809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066F8"/>
    <w:multiLevelType w:val="hybridMultilevel"/>
    <w:tmpl w:val="E47ADF1A"/>
    <w:lvl w:ilvl="0" w:tplc="C512C7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1AD5"/>
    <w:multiLevelType w:val="hybridMultilevel"/>
    <w:tmpl w:val="306AD8A8"/>
    <w:lvl w:ilvl="0" w:tplc="C512C7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47FFA"/>
    <w:multiLevelType w:val="hybridMultilevel"/>
    <w:tmpl w:val="43F47122"/>
    <w:lvl w:ilvl="0" w:tplc="A25AE0C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4F5C"/>
    <w:multiLevelType w:val="hybridMultilevel"/>
    <w:tmpl w:val="A1B4E6D4"/>
    <w:lvl w:ilvl="0" w:tplc="C512C74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597AAA"/>
    <w:multiLevelType w:val="hybridMultilevel"/>
    <w:tmpl w:val="C1047286"/>
    <w:lvl w:ilvl="0" w:tplc="DF1A782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6A"/>
    <w:rsid w:val="00006A10"/>
    <w:rsid w:val="0002183F"/>
    <w:rsid w:val="00021B45"/>
    <w:rsid w:val="00042567"/>
    <w:rsid w:val="0006276C"/>
    <w:rsid w:val="00071B89"/>
    <w:rsid w:val="00076251"/>
    <w:rsid w:val="000933E4"/>
    <w:rsid w:val="0009431A"/>
    <w:rsid w:val="00097BC0"/>
    <w:rsid w:val="00097E3B"/>
    <w:rsid w:val="000A1A4B"/>
    <w:rsid w:val="000A36A6"/>
    <w:rsid w:val="000A502C"/>
    <w:rsid w:val="000B3C40"/>
    <w:rsid w:val="000C4766"/>
    <w:rsid w:val="000C5094"/>
    <w:rsid w:val="000D7163"/>
    <w:rsid w:val="000D7173"/>
    <w:rsid w:val="000F2768"/>
    <w:rsid w:val="00100A45"/>
    <w:rsid w:val="0011599A"/>
    <w:rsid w:val="001266D2"/>
    <w:rsid w:val="00130681"/>
    <w:rsid w:val="0016627E"/>
    <w:rsid w:val="0016634D"/>
    <w:rsid w:val="0017302A"/>
    <w:rsid w:val="00175987"/>
    <w:rsid w:val="00180AD2"/>
    <w:rsid w:val="00182F01"/>
    <w:rsid w:val="001A03A2"/>
    <w:rsid w:val="001A4B7F"/>
    <w:rsid w:val="001A6FF6"/>
    <w:rsid w:val="001C15B9"/>
    <w:rsid w:val="001D1AAC"/>
    <w:rsid w:val="001E2DDC"/>
    <w:rsid w:val="001E3B2C"/>
    <w:rsid w:val="001E7C81"/>
    <w:rsid w:val="001F32EF"/>
    <w:rsid w:val="00203E35"/>
    <w:rsid w:val="00205ED4"/>
    <w:rsid w:val="00212202"/>
    <w:rsid w:val="00226860"/>
    <w:rsid w:val="00232932"/>
    <w:rsid w:val="002365C7"/>
    <w:rsid w:val="00236770"/>
    <w:rsid w:val="00255106"/>
    <w:rsid w:val="00261213"/>
    <w:rsid w:val="0027384E"/>
    <w:rsid w:val="002810B2"/>
    <w:rsid w:val="00283F62"/>
    <w:rsid w:val="00284203"/>
    <w:rsid w:val="00291F9E"/>
    <w:rsid w:val="002A0C32"/>
    <w:rsid w:val="002A31F3"/>
    <w:rsid w:val="002A634D"/>
    <w:rsid w:val="002D44B5"/>
    <w:rsid w:val="002D7882"/>
    <w:rsid w:val="002F4367"/>
    <w:rsid w:val="00304B86"/>
    <w:rsid w:val="00321548"/>
    <w:rsid w:val="00335699"/>
    <w:rsid w:val="003424FE"/>
    <w:rsid w:val="00372C69"/>
    <w:rsid w:val="00384143"/>
    <w:rsid w:val="00385C7C"/>
    <w:rsid w:val="00387823"/>
    <w:rsid w:val="00393C63"/>
    <w:rsid w:val="00397171"/>
    <w:rsid w:val="003A5C0F"/>
    <w:rsid w:val="003C0DE2"/>
    <w:rsid w:val="003C27B0"/>
    <w:rsid w:val="003C2DF9"/>
    <w:rsid w:val="003C330F"/>
    <w:rsid w:val="003D3BE4"/>
    <w:rsid w:val="003F3C25"/>
    <w:rsid w:val="003F5BDD"/>
    <w:rsid w:val="00413CE7"/>
    <w:rsid w:val="004226F0"/>
    <w:rsid w:val="00423521"/>
    <w:rsid w:val="00442D82"/>
    <w:rsid w:val="00442F70"/>
    <w:rsid w:val="004431FA"/>
    <w:rsid w:val="00461451"/>
    <w:rsid w:val="00466580"/>
    <w:rsid w:val="004834D3"/>
    <w:rsid w:val="004843E8"/>
    <w:rsid w:val="00484E8C"/>
    <w:rsid w:val="004A5BF6"/>
    <w:rsid w:val="004B59B9"/>
    <w:rsid w:val="004B5C77"/>
    <w:rsid w:val="004B7454"/>
    <w:rsid w:val="004C673E"/>
    <w:rsid w:val="004E2F9E"/>
    <w:rsid w:val="004F3414"/>
    <w:rsid w:val="00503D75"/>
    <w:rsid w:val="00507E6E"/>
    <w:rsid w:val="00511017"/>
    <w:rsid w:val="0051516A"/>
    <w:rsid w:val="005209B6"/>
    <w:rsid w:val="0052465B"/>
    <w:rsid w:val="00530C59"/>
    <w:rsid w:val="005461F7"/>
    <w:rsid w:val="0054667D"/>
    <w:rsid w:val="00556061"/>
    <w:rsid w:val="00560581"/>
    <w:rsid w:val="005605E0"/>
    <w:rsid w:val="00566488"/>
    <w:rsid w:val="00582480"/>
    <w:rsid w:val="00586A12"/>
    <w:rsid w:val="00590F95"/>
    <w:rsid w:val="005961D4"/>
    <w:rsid w:val="005A1505"/>
    <w:rsid w:val="005A5477"/>
    <w:rsid w:val="005B3057"/>
    <w:rsid w:val="005C28F7"/>
    <w:rsid w:val="005E33D0"/>
    <w:rsid w:val="005F2123"/>
    <w:rsid w:val="00600A3F"/>
    <w:rsid w:val="00600C4C"/>
    <w:rsid w:val="00603AA3"/>
    <w:rsid w:val="00616CBA"/>
    <w:rsid w:val="0061749B"/>
    <w:rsid w:val="00650493"/>
    <w:rsid w:val="006507C0"/>
    <w:rsid w:val="006517D5"/>
    <w:rsid w:val="00667692"/>
    <w:rsid w:val="00695451"/>
    <w:rsid w:val="00696614"/>
    <w:rsid w:val="006A1A22"/>
    <w:rsid w:val="006B4394"/>
    <w:rsid w:val="006C5D05"/>
    <w:rsid w:val="006E7CFE"/>
    <w:rsid w:val="00700A5E"/>
    <w:rsid w:val="00710311"/>
    <w:rsid w:val="00712D64"/>
    <w:rsid w:val="00714A68"/>
    <w:rsid w:val="007327C5"/>
    <w:rsid w:val="0074161D"/>
    <w:rsid w:val="0074440E"/>
    <w:rsid w:val="00752221"/>
    <w:rsid w:val="007544DB"/>
    <w:rsid w:val="007710C3"/>
    <w:rsid w:val="00777C3D"/>
    <w:rsid w:val="00792CF5"/>
    <w:rsid w:val="007949E6"/>
    <w:rsid w:val="007A53F0"/>
    <w:rsid w:val="007A7929"/>
    <w:rsid w:val="007B1F92"/>
    <w:rsid w:val="007B313F"/>
    <w:rsid w:val="007C2B26"/>
    <w:rsid w:val="007C6EB0"/>
    <w:rsid w:val="007D1E15"/>
    <w:rsid w:val="007D4482"/>
    <w:rsid w:val="007E162B"/>
    <w:rsid w:val="007E694C"/>
    <w:rsid w:val="007F2981"/>
    <w:rsid w:val="00811D18"/>
    <w:rsid w:val="00812A97"/>
    <w:rsid w:val="008316A3"/>
    <w:rsid w:val="0085362E"/>
    <w:rsid w:val="00857658"/>
    <w:rsid w:val="00877F40"/>
    <w:rsid w:val="008968F1"/>
    <w:rsid w:val="008B1EF7"/>
    <w:rsid w:val="008B25A3"/>
    <w:rsid w:val="008C210B"/>
    <w:rsid w:val="008C547D"/>
    <w:rsid w:val="008C5BC7"/>
    <w:rsid w:val="008C5D26"/>
    <w:rsid w:val="008D747A"/>
    <w:rsid w:val="008E29CA"/>
    <w:rsid w:val="008E2C38"/>
    <w:rsid w:val="008F2F64"/>
    <w:rsid w:val="009010BE"/>
    <w:rsid w:val="00904B8E"/>
    <w:rsid w:val="009153E0"/>
    <w:rsid w:val="00921227"/>
    <w:rsid w:val="00937240"/>
    <w:rsid w:val="00940269"/>
    <w:rsid w:val="0094081D"/>
    <w:rsid w:val="009513EA"/>
    <w:rsid w:val="009629D1"/>
    <w:rsid w:val="009637AF"/>
    <w:rsid w:val="00995AFF"/>
    <w:rsid w:val="009A4C9A"/>
    <w:rsid w:val="009A6B74"/>
    <w:rsid w:val="009B0B48"/>
    <w:rsid w:val="009B3178"/>
    <w:rsid w:val="009B6811"/>
    <w:rsid w:val="009C1F9B"/>
    <w:rsid w:val="009C5A56"/>
    <w:rsid w:val="009D190B"/>
    <w:rsid w:val="009E3238"/>
    <w:rsid w:val="009E5C42"/>
    <w:rsid w:val="009F1717"/>
    <w:rsid w:val="00A237FB"/>
    <w:rsid w:val="00A33AC3"/>
    <w:rsid w:val="00A34A4C"/>
    <w:rsid w:val="00A37836"/>
    <w:rsid w:val="00A4147B"/>
    <w:rsid w:val="00A50338"/>
    <w:rsid w:val="00A61680"/>
    <w:rsid w:val="00A705F6"/>
    <w:rsid w:val="00A73E0D"/>
    <w:rsid w:val="00AA016B"/>
    <w:rsid w:val="00AA3FA4"/>
    <w:rsid w:val="00AB1A22"/>
    <w:rsid w:val="00AB3AA0"/>
    <w:rsid w:val="00AB5072"/>
    <w:rsid w:val="00AC7A39"/>
    <w:rsid w:val="00AD3EBD"/>
    <w:rsid w:val="00AD51FE"/>
    <w:rsid w:val="00AD717C"/>
    <w:rsid w:val="00AE0A0D"/>
    <w:rsid w:val="00AE53C1"/>
    <w:rsid w:val="00AF2626"/>
    <w:rsid w:val="00AF79C3"/>
    <w:rsid w:val="00B02753"/>
    <w:rsid w:val="00B07622"/>
    <w:rsid w:val="00B13381"/>
    <w:rsid w:val="00B16483"/>
    <w:rsid w:val="00B22D83"/>
    <w:rsid w:val="00B24445"/>
    <w:rsid w:val="00B2450A"/>
    <w:rsid w:val="00B27FE8"/>
    <w:rsid w:val="00B366FB"/>
    <w:rsid w:val="00B50958"/>
    <w:rsid w:val="00B56E24"/>
    <w:rsid w:val="00B70C8D"/>
    <w:rsid w:val="00B73712"/>
    <w:rsid w:val="00B73C00"/>
    <w:rsid w:val="00B8448D"/>
    <w:rsid w:val="00B86FC0"/>
    <w:rsid w:val="00BB372B"/>
    <w:rsid w:val="00BB4D5A"/>
    <w:rsid w:val="00BD1DC0"/>
    <w:rsid w:val="00BD25BD"/>
    <w:rsid w:val="00BF2E99"/>
    <w:rsid w:val="00C15864"/>
    <w:rsid w:val="00C55D5C"/>
    <w:rsid w:val="00C60B14"/>
    <w:rsid w:val="00C61CFD"/>
    <w:rsid w:val="00C71260"/>
    <w:rsid w:val="00C778B3"/>
    <w:rsid w:val="00C85C71"/>
    <w:rsid w:val="00C91BFF"/>
    <w:rsid w:val="00CE4D60"/>
    <w:rsid w:val="00D028C0"/>
    <w:rsid w:val="00D03BAA"/>
    <w:rsid w:val="00D04795"/>
    <w:rsid w:val="00D10716"/>
    <w:rsid w:val="00D24BDD"/>
    <w:rsid w:val="00D278CD"/>
    <w:rsid w:val="00D370D8"/>
    <w:rsid w:val="00D3721B"/>
    <w:rsid w:val="00D42332"/>
    <w:rsid w:val="00D521F7"/>
    <w:rsid w:val="00D555EE"/>
    <w:rsid w:val="00D6286D"/>
    <w:rsid w:val="00D83402"/>
    <w:rsid w:val="00DA43A8"/>
    <w:rsid w:val="00DA48CA"/>
    <w:rsid w:val="00DA4A4F"/>
    <w:rsid w:val="00DA5291"/>
    <w:rsid w:val="00DA5BE1"/>
    <w:rsid w:val="00DB6DA1"/>
    <w:rsid w:val="00DC145B"/>
    <w:rsid w:val="00DC7BB7"/>
    <w:rsid w:val="00DD1CD0"/>
    <w:rsid w:val="00DD3D0E"/>
    <w:rsid w:val="00DD448C"/>
    <w:rsid w:val="00DD6B80"/>
    <w:rsid w:val="00DE5F34"/>
    <w:rsid w:val="00E01088"/>
    <w:rsid w:val="00E039A7"/>
    <w:rsid w:val="00E25F74"/>
    <w:rsid w:val="00E33C26"/>
    <w:rsid w:val="00E343DD"/>
    <w:rsid w:val="00E35395"/>
    <w:rsid w:val="00E35759"/>
    <w:rsid w:val="00E44FBA"/>
    <w:rsid w:val="00E8652B"/>
    <w:rsid w:val="00E93EEC"/>
    <w:rsid w:val="00EA5850"/>
    <w:rsid w:val="00EC38DC"/>
    <w:rsid w:val="00ED1132"/>
    <w:rsid w:val="00ED30C5"/>
    <w:rsid w:val="00ED4110"/>
    <w:rsid w:val="00ED486F"/>
    <w:rsid w:val="00ED569F"/>
    <w:rsid w:val="00EE074D"/>
    <w:rsid w:val="00EE58E5"/>
    <w:rsid w:val="00EE663F"/>
    <w:rsid w:val="00EF0923"/>
    <w:rsid w:val="00F03B60"/>
    <w:rsid w:val="00F11769"/>
    <w:rsid w:val="00F1606A"/>
    <w:rsid w:val="00F172B3"/>
    <w:rsid w:val="00F35529"/>
    <w:rsid w:val="00F42312"/>
    <w:rsid w:val="00F47685"/>
    <w:rsid w:val="00F54DE7"/>
    <w:rsid w:val="00F61A5C"/>
    <w:rsid w:val="00F67477"/>
    <w:rsid w:val="00F6748D"/>
    <w:rsid w:val="00F73BD7"/>
    <w:rsid w:val="00FA7102"/>
    <w:rsid w:val="00FB0A30"/>
    <w:rsid w:val="00FB197E"/>
    <w:rsid w:val="00FB282E"/>
    <w:rsid w:val="00FC4F0B"/>
    <w:rsid w:val="00FC56F5"/>
    <w:rsid w:val="00FD1FCA"/>
    <w:rsid w:val="00FD660A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3A58D-65EF-46A1-921C-433A88B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32EF"/>
    <w:pPr>
      <w:tabs>
        <w:tab w:val="center" w:pos="4153"/>
        <w:tab w:val="right" w:pos="8306"/>
      </w:tabs>
    </w:pPr>
  </w:style>
  <w:style w:type="character" w:styleId="a4">
    <w:name w:val="Hyperlink"/>
    <w:rsid w:val="001F32EF"/>
    <w:rPr>
      <w:color w:val="0000FF"/>
      <w:u w:val="single"/>
    </w:rPr>
  </w:style>
  <w:style w:type="paragraph" w:styleId="a5">
    <w:name w:val="Body Text"/>
    <w:basedOn w:val="a"/>
    <w:rsid w:val="00D028C0"/>
    <w:pPr>
      <w:jc w:val="center"/>
    </w:pPr>
    <w:rPr>
      <w:sz w:val="28"/>
    </w:rPr>
  </w:style>
  <w:style w:type="paragraph" w:styleId="a6">
    <w:name w:val="Title"/>
    <w:basedOn w:val="a"/>
    <w:link w:val="a7"/>
    <w:qFormat/>
    <w:rsid w:val="00D028C0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link w:val="a6"/>
    <w:rsid w:val="00D028C0"/>
    <w:rPr>
      <w:b/>
      <w:bCs/>
      <w:sz w:val="28"/>
      <w:szCs w:val="24"/>
      <w:lang w:val="ru-RU" w:eastAsia="ru-RU" w:bidi="ar-SA"/>
    </w:rPr>
  </w:style>
  <w:style w:type="paragraph" w:styleId="a8">
    <w:name w:val="No Spacing"/>
    <w:uiPriority w:val="1"/>
    <w:qFormat/>
    <w:rsid w:val="00DA4A4F"/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rsid w:val="000C4766"/>
    <w:rPr>
      <w:rFonts w:ascii="Times New Roman" w:hAnsi="Times New Roman"/>
      <w:b/>
      <w:sz w:val="18"/>
    </w:rPr>
  </w:style>
  <w:style w:type="paragraph" w:customStyle="1" w:styleId="Style17">
    <w:name w:val="Style17"/>
    <w:basedOn w:val="a"/>
    <w:rsid w:val="000C4766"/>
    <w:pPr>
      <w:widowControl w:val="0"/>
      <w:autoSpaceDE w:val="0"/>
      <w:autoSpaceDN w:val="0"/>
      <w:adjustRightInd w:val="0"/>
      <w:spacing w:line="240" w:lineRule="exact"/>
      <w:jc w:val="right"/>
    </w:pPr>
    <w:rPr>
      <w:rFonts w:eastAsia="Calibri"/>
      <w:sz w:val="24"/>
      <w:szCs w:val="24"/>
    </w:rPr>
  </w:style>
  <w:style w:type="paragraph" w:customStyle="1" w:styleId="Style21">
    <w:name w:val="Style21"/>
    <w:basedOn w:val="a"/>
    <w:rsid w:val="000C4766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0C4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rsid w:val="000C476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semiHidden/>
    <w:rsid w:val="00603AA3"/>
    <w:rPr>
      <w:rFonts w:ascii="Tahoma" w:hAnsi="Tahoma" w:cs="Tahoma"/>
      <w:sz w:val="16"/>
      <w:szCs w:val="16"/>
    </w:rPr>
  </w:style>
  <w:style w:type="character" w:styleId="ab">
    <w:name w:val="Emphasis"/>
    <w:qFormat/>
    <w:rsid w:val="00AC7A39"/>
    <w:rPr>
      <w:i/>
      <w:iCs/>
    </w:rPr>
  </w:style>
  <w:style w:type="paragraph" w:styleId="2">
    <w:name w:val="Body Text 2"/>
    <w:basedOn w:val="a"/>
    <w:link w:val="20"/>
    <w:rsid w:val="00DE5F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E5F34"/>
  </w:style>
  <w:style w:type="paragraph" w:styleId="21">
    <w:name w:val="Body Text Indent 2"/>
    <w:basedOn w:val="a"/>
    <w:link w:val="22"/>
    <w:rsid w:val="00DE5F3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DE5F34"/>
    <w:rPr>
      <w:sz w:val="24"/>
      <w:szCs w:val="24"/>
    </w:rPr>
  </w:style>
  <w:style w:type="paragraph" w:styleId="ac">
    <w:name w:val="Body Text Indent"/>
    <w:basedOn w:val="a"/>
    <w:link w:val="ad"/>
    <w:rsid w:val="00DE5F34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DE5F34"/>
    <w:rPr>
      <w:sz w:val="24"/>
      <w:szCs w:val="24"/>
    </w:rPr>
  </w:style>
  <w:style w:type="paragraph" w:styleId="ae">
    <w:name w:val="List Paragraph"/>
    <w:basedOn w:val="a"/>
    <w:uiPriority w:val="34"/>
    <w:qFormat/>
    <w:rsid w:val="009E3238"/>
    <w:pPr>
      <w:ind w:left="708"/>
    </w:pPr>
    <w:rPr>
      <w:sz w:val="24"/>
      <w:szCs w:val="24"/>
    </w:rPr>
  </w:style>
  <w:style w:type="paragraph" w:styleId="af">
    <w:name w:val="caption"/>
    <w:basedOn w:val="a"/>
    <w:next w:val="a"/>
    <w:qFormat/>
    <w:rsid w:val="009E3238"/>
    <w:rPr>
      <w:noProof/>
      <w:sz w:val="24"/>
    </w:rPr>
  </w:style>
  <w:style w:type="character" w:styleId="af0">
    <w:name w:val="FollowedHyperlink"/>
    <w:rsid w:val="002F4367"/>
    <w:rPr>
      <w:color w:val="954F72"/>
      <w:u w:val="single"/>
    </w:rPr>
  </w:style>
  <w:style w:type="table" w:styleId="af1">
    <w:name w:val="Table Grid"/>
    <w:basedOn w:val="a1"/>
    <w:uiPriority w:val="59"/>
    <w:rsid w:val="00304B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D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v.obz.211@niro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6A4E-5718-47AA-B802-6147783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0</CharactersWithSpaces>
  <SharedDoc>false</SharedDoc>
  <HLinks>
    <vt:vector size="12" baseType="variant">
      <vt:variant>
        <vt:i4>7864401</vt:i4>
      </vt:variant>
      <vt:variant>
        <vt:i4>6</vt:i4>
      </vt:variant>
      <vt:variant>
        <vt:i4>0</vt:i4>
      </vt:variant>
      <vt:variant>
        <vt:i4>5</vt:i4>
      </vt:variant>
      <vt:variant>
        <vt:lpwstr>mailto:tau52@yandex.ru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niro@san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я Борисович Халтурин</cp:lastModifiedBy>
  <cp:revision>2</cp:revision>
  <cp:lastPrinted>2018-05-31T09:52:00Z</cp:lastPrinted>
  <dcterms:created xsi:type="dcterms:W3CDTF">2018-05-31T09:53:00Z</dcterms:created>
  <dcterms:modified xsi:type="dcterms:W3CDTF">2018-05-31T09:53:00Z</dcterms:modified>
</cp:coreProperties>
</file>